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1B53FE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136DE1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26564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79636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136DE1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Mart</w:t>
            </w:r>
            <w:r w:rsidR="0050241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1B53F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8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6CADD568" wp14:editId="63E0F688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136DE1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 w:rsidR="00796363">
        <w:rPr>
          <w:rFonts w:ascii="Times New Roman" w:hAnsi="Times New Roman" w:cs="Times New Roman"/>
          <w:b/>
          <w:sz w:val="24"/>
          <w:szCs w:val="24"/>
        </w:rPr>
        <w:t>2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D43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3FE">
        <w:rPr>
          <w:rFonts w:ascii="Times New Roman" w:hAnsi="Times New Roman" w:cs="Times New Roman"/>
          <w:b/>
          <w:sz w:val="24"/>
          <w:szCs w:val="24"/>
        </w:rPr>
        <w:t>2018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136DE1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 w:rsidR="00C0699B">
        <w:rPr>
          <w:rFonts w:ascii="Times New Roman" w:hAnsi="Times New Roman" w:cs="Times New Roman"/>
          <w:sz w:val="24"/>
          <w:szCs w:val="24"/>
        </w:rPr>
        <w:t>1</w:t>
      </w:r>
      <w:r w:rsidR="00796363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61320D">
        <w:rPr>
          <w:rFonts w:ascii="Times New Roman" w:hAnsi="Times New Roman" w:cs="Times New Roman"/>
          <w:sz w:val="24"/>
          <w:szCs w:val="24"/>
        </w:rPr>
        <w:t>a</w:t>
      </w:r>
      <w:r w:rsidR="00D82A0B">
        <w:rPr>
          <w:rFonts w:ascii="Times New Roman" w:hAnsi="Times New Roman" w:cs="Times New Roman"/>
          <w:sz w:val="24"/>
          <w:szCs w:val="24"/>
        </w:rPr>
        <w:t>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61320D">
        <w:rPr>
          <w:rFonts w:ascii="Times New Roman" w:hAnsi="Times New Roman" w:cs="Times New Roman"/>
          <w:sz w:val="24"/>
          <w:szCs w:val="24"/>
        </w:rPr>
        <w:t xml:space="preserve">re ise yüzde </w:t>
      </w:r>
      <w:proofErr w:type="gramStart"/>
      <w:r w:rsidR="00C0699B">
        <w:rPr>
          <w:rFonts w:ascii="Times New Roman" w:hAnsi="Times New Roman" w:cs="Times New Roman"/>
          <w:sz w:val="24"/>
          <w:szCs w:val="24"/>
        </w:rPr>
        <w:t>2.7</w:t>
      </w:r>
      <w:proofErr w:type="gramEnd"/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AC0D9F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proofErr w:type="gramStart"/>
      <w:r w:rsidR="00796363">
        <w:rPr>
          <w:rFonts w:ascii="Times New Roman" w:hAnsi="Times New Roman" w:cs="Times New Roman"/>
          <w:sz w:val="24"/>
          <w:szCs w:val="24"/>
        </w:rPr>
        <w:t>1</w:t>
      </w:r>
      <w:r w:rsidR="00C0699B">
        <w:rPr>
          <w:rFonts w:ascii="Times New Roman" w:hAnsi="Times New Roman" w:cs="Times New Roman"/>
          <w:sz w:val="24"/>
          <w:szCs w:val="24"/>
        </w:rPr>
        <w:t>.2</w:t>
      </w:r>
      <w:proofErr w:type="gramEnd"/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796363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 w:rsidR="00C0699B">
        <w:rPr>
          <w:rFonts w:ascii="Times New Roman" w:hAnsi="Times New Roman" w:cs="Times New Roman"/>
          <w:sz w:val="24"/>
          <w:szCs w:val="24"/>
        </w:rPr>
        <w:t>2.8</w:t>
      </w:r>
      <w:r w:rsidR="00796363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>oranında</w:t>
      </w:r>
      <w:r w:rsidR="00BF5E2C">
        <w:rPr>
          <w:rFonts w:ascii="Times New Roman" w:hAnsi="Times New Roman" w:cs="Times New Roman"/>
          <w:sz w:val="24"/>
          <w:szCs w:val="24"/>
        </w:rPr>
        <w:t xml:space="preserve"> artmıştır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623F39">
        <w:rPr>
          <w:noProof/>
        </w:rPr>
        <w:t>1</w:t>
      </w:r>
      <w:r w:rsidR="00A64B76">
        <w:rPr>
          <w:noProof/>
        </w:rPr>
        <w:fldChar w:fldCharType="end"/>
      </w:r>
      <w:r>
        <w:t>: Reel Sektör Güven Endeksi (</w:t>
      </w:r>
      <w:r w:rsidR="00136DE1">
        <w:t>Mart</w:t>
      </w:r>
      <w:r w:rsidR="001B53FE">
        <w:t xml:space="preserve"> 2017</w:t>
      </w:r>
      <w:r>
        <w:t>-</w:t>
      </w:r>
      <w:r w:rsidR="00136DE1">
        <w:t>Mart</w:t>
      </w:r>
      <w:r w:rsidR="001C5057">
        <w:t xml:space="preserve"> </w:t>
      </w:r>
      <w:r w:rsidR="001B53FE">
        <w:t>2018</w:t>
      </w:r>
      <w:r>
        <w:t>)</w:t>
      </w:r>
    </w:p>
    <w:p w:rsidR="00A455AA" w:rsidRPr="00577A08" w:rsidRDefault="00C0699B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2DEA7C" wp14:editId="030CB235">
            <wp:extent cx="5972810" cy="2748915"/>
            <wp:effectExtent l="0" t="0" r="27940" b="1333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7A536D">
        <w:rPr>
          <w:rFonts w:ascii="Times New Roman" w:hAnsi="Times New Roman" w:cs="Times New Roman"/>
          <w:color w:val="000000" w:themeColor="text1"/>
        </w:rPr>
        <w:t xml:space="preserve"> </w:t>
      </w:r>
      <w:r w:rsidR="00C04591">
        <w:rPr>
          <w:rFonts w:ascii="Times New Roman" w:hAnsi="Times New Roman" w:cs="Times New Roman"/>
          <w:color w:val="000000" w:themeColor="text1"/>
        </w:rPr>
        <w:t xml:space="preserve">mevcut </w:t>
      </w:r>
      <w:r w:rsidR="00C0699B">
        <w:rPr>
          <w:rFonts w:ascii="Times New Roman" w:hAnsi="Times New Roman" w:cs="Times New Roman"/>
          <w:color w:val="000000" w:themeColor="text1"/>
        </w:rPr>
        <w:t>toplam sipariş miktarı, mevcut mamul mal stok miktarı ve gelecek 3 ay için toplam istihdam</w:t>
      </w:r>
      <w:r w:rsidR="00FD02B5">
        <w:rPr>
          <w:rFonts w:ascii="Times New Roman" w:hAnsi="Times New Roman" w:cs="Times New Roman"/>
          <w:color w:val="000000" w:themeColor="text1"/>
        </w:rPr>
        <w:t xml:space="preserve"> </w:t>
      </w:r>
      <w:r w:rsidR="00013B21">
        <w:rPr>
          <w:rFonts w:ascii="Times New Roman" w:hAnsi="Times New Roman" w:cs="Times New Roman"/>
          <w:color w:val="000000" w:themeColor="text1"/>
        </w:rPr>
        <w:t xml:space="preserve">endeksleri </w:t>
      </w:r>
      <w:r w:rsidR="00874731">
        <w:rPr>
          <w:rFonts w:ascii="Times New Roman" w:hAnsi="Times New Roman" w:cs="Times New Roman"/>
          <w:color w:val="000000" w:themeColor="text1"/>
        </w:rPr>
        <w:t xml:space="preserve">bir önceki aya göre </w:t>
      </w:r>
      <w:r w:rsidR="009D3389">
        <w:rPr>
          <w:rFonts w:ascii="Times New Roman" w:hAnsi="Times New Roman" w:cs="Times New Roman"/>
          <w:color w:val="000000" w:themeColor="text1"/>
        </w:rPr>
        <w:t>azalış</w:t>
      </w:r>
      <w:r w:rsidR="00874731">
        <w:rPr>
          <w:rFonts w:ascii="Times New Roman" w:hAnsi="Times New Roman" w:cs="Times New Roman"/>
          <w:color w:val="000000" w:themeColor="text1"/>
        </w:rPr>
        <w:t xml:space="preserve"> gösterirken</w:t>
      </w:r>
      <w:r w:rsidR="00D9698C">
        <w:rPr>
          <w:rFonts w:ascii="Times New Roman" w:hAnsi="Times New Roman" w:cs="Times New Roman"/>
          <w:color w:val="000000" w:themeColor="text1"/>
        </w:rPr>
        <w:t>,</w:t>
      </w:r>
      <w:r w:rsidR="00531CC2">
        <w:rPr>
          <w:rFonts w:ascii="Times New Roman" w:hAnsi="Times New Roman" w:cs="Times New Roman"/>
          <w:color w:val="000000" w:themeColor="text1"/>
        </w:rPr>
        <w:t xml:space="preserve"> </w:t>
      </w:r>
      <w:r w:rsidR="00FD02B5">
        <w:rPr>
          <w:rFonts w:ascii="Times New Roman" w:hAnsi="Times New Roman" w:cs="Times New Roman"/>
          <w:color w:val="000000" w:themeColor="text1"/>
        </w:rPr>
        <w:t xml:space="preserve">gelecek 3 ay için üretim hacmi, </w:t>
      </w:r>
      <w:r w:rsidR="00C0699B">
        <w:rPr>
          <w:rFonts w:ascii="Times New Roman" w:hAnsi="Times New Roman" w:cs="Times New Roman"/>
          <w:color w:val="000000" w:themeColor="text1"/>
        </w:rPr>
        <w:t xml:space="preserve">son 3 ay için toplam sipariş miktarı, gelecek 3 ay için ihracat sipariş miktarı ve sabit sermaye yatırım harcaması </w:t>
      </w:r>
      <w:r w:rsidR="00BF5E2C">
        <w:rPr>
          <w:rFonts w:ascii="Times New Roman" w:hAnsi="Times New Roman" w:cs="Times New Roman"/>
          <w:color w:val="000000" w:themeColor="text1"/>
        </w:rPr>
        <w:t>e</w:t>
      </w:r>
      <w:r w:rsidR="00013B21">
        <w:rPr>
          <w:rFonts w:ascii="Times New Roman" w:hAnsi="Times New Roman" w:cs="Times New Roman"/>
          <w:color w:val="000000" w:themeColor="text1"/>
        </w:rPr>
        <w:t xml:space="preserve">ndekslerinin </w:t>
      </w:r>
      <w:r w:rsidR="009D3389">
        <w:rPr>
          <w:rFonts w:ascii="Times New Roman" w:hAnsi="Times New Roman" w:cs="Times New Roman"/>
          <w:color w:val="000000" w:themeColor="text1"/>
        </w:rPr>
        <w:t xml:space="preserve">arttığı </w:t>
      </w:r>
      <w:r w:rsidR="00874731">
        <w:rPr>
          <w:rFonts w:ascii="Times New Roman" w:hAnsi="Times New Roman" w:cs="Times New Roman"/>
          <w:color w:val="000000" w:themeColor="text1"/>
        </w:rPr>
        <w:t>görülmektedir.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="00C0699B">
        <w:rPr>
          <w:rFonts w:ascii="Times New Roman" w:hAnsi="Times New Roman" w:cs="Times New Roman"/>
          <w:color w:val="000000" w:themeColor="text1"/>
        </w:rPr>
        <w:t>Genel gidişat endeksi ise bir önceki aya göre aynı seviyede kalmıştır.</w:t>
      </w: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623F39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136DE1">
        <w:rPr>
          <w:rFonts w:ascii="Times New Roman" w:hAnsi="Times New Roman" w:cs="Times New Roman"/>
        </w:rPr>
        <w:t>Mart</w:t>
      </w:r>
      <w:r w:rsidR="005C26A3">
        <w:rPr>
          <w:rFonts w:ascii="Times New Roman" w:hAnsi="Times New Roman" w:cs="Times New Roman"/>
        </w:rPr>
        <w:t xml:space="preserve"> 2017</w:t>
      </w:r>
      <w:r w:rsidR="00302B5B">
        <w:rPr>
          <w:rFonts w:ascii="Times New Roman" w:hAnsi="Times New Roman" w:cs="Times New Roman"/>
        </w:rPr>
        <w:t xml:space="preserve"> - </w:t>
      </w:r>
      <w:r w:rsidR="00136DE1">
        <w:rPr>
          <w:rFonts w:ascii="Times New Roman" w:hAnsi="Times New Roman" w:cs="Times New Roman"/>
        </w:rPr>
        <w:t>Mart</w:t>
      </w:r>
      <w:r w:rsidR="001C5057">
        <w:rPr>
          <w:rFonts w:ascii="Times New Roman" w:hAnsi="Times New Roman" w:cs="Times New Roman"/>
        </w:rPr>
        <w:t xml:space="preserve"> </w:t>
      </w:r>
      <w:r w:rsidR="001B53FE">
        <w:rPr>
          <w:rFonts w:ascii="Times New Roman" w:hAnsi="Times New Roman" w:cs="Times New Roman"/>
        </w:rPr>
        <w:t>2018</w:t>
      </w:r>
      <w:r w:rsidR="00302B5B">
        <w:rPr>
          <w:rFonts w:ascii="Times New Roman" w:hAnsi="Times New Roman" w:cs="Times New Roman"/>
        </w:rPr>
        <w:t>)</w:t>
      </w:r>
    </w:p>
    <w:p w:rsidR="00A455AA" w:rsidRDefault="00623F39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30F132C" wp14:editId="74EA62CA">
            <wp:extent cx="5972810" cy="3124200"/>
            <wp:effectExtent l="0" t="0" r="27940" b="1905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520AE" w:rsidRDefault="00136DE1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Şubat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proofErr w:type="gramStart"/>
      <w:r w:rsidR="004E5145">
        <w:rPr>
          <w:rFonts w:ascii="Times New Roman" w:hAnsi="Times New Roman" w:cs="Times New Roman"/>
        </w:rPr>
        <w:t>3.3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9F7E0A">
        <w:rPr>
          <w:rFonts w:ascii="Times New Roman" w:hAnsi="Times New Roman" w:cs="Times New Roman"/>
        </w:rPr>
        <w:t xml:space="preserve"> </w:t>
      </w:r>
      <w:r w:rsidR="004E5145">
        <w:rPr>
          <w:rFonts w:ascii="Times New Roman" w:hAnsi="Times New Roman" w:cs="Times New Roman"/>
        </w:rPr>
        <w:t>azalarak</w:t>
      </w:r>
      <w:r w:rsidR="00B569C4">
        <w:rPr>
          <w:rFonts w:ascii="Times New Roman" w:hAnsi="Times New Roman" w:cs="Times New Roman"/>
        </w:rPr>
        <w:t xml:space="preserve"> </w:t>
      </w:r>
      <w:r w:rsidR="004E5145">
        <w:rPr>
          <w:rFonts w:ascii="Times New Roman" w:hAnsi="Times New Roman" w:cs="Times New Roman"/>
        </w:rPr>
        <w:t>97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seviyesine </w:t>
      </w:r>
      <w:r w:rsidR="00374B85">
        <w:rPr>
          <w:rFonts w:ascii="Times New Roman" w:hAnsi="Times New Roman" w:cs="Times New Roman"/>
        </w:rPr>
        <w:t>gerilemiştir</w:t>
      </w:r>
      <w:bookmarkStart w:id="0" w:name="_GoBack"/>
      <w:bookmarkEnd w:id="0"/>
      <w:r w:rsidR="00454DED">
        <w:rPr>
          <w:rFonts w:ascii="Times New Roman" w:hAnsi="Times New Roman" w:cs="Times New Roman"/>
        </w:rPr>
        <w:t>.</w:t>
      </w:r>
      <w:r w:rsidR="009F7E0A">
        <w:rPr>
          <w:rFonts w:ascii="Times New Roman" w:hAnsi="Times New Roman" w:cs="Times New Roman"/>
        </w:rPr>
        <w:t xml:space="preserve">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Mart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E77779">
        <w:rPr>
          <w:rFonts w:ascii="Times New Roman" w:hAnsi="Times New Roman" w:cs="Times New Roman"/>
        </w:rPr>
        <w:t xml:space="preserve">yüzde </w:t>
      </w:r>
      <w:proofErr w:type="gramStart"/>
      <w:r w:rsidR="004E5145">
        <w:rPr>
          <w:rFonts w:ascii="Times New Roman" w:hAnsi="Times New Roman" w:cs="Times New Roman"/>
        </w:rPr>
        <w:t>4.6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Mart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</w:t>
      </w:r>
      <w:r w:rsidR="00107399">
        <w:rPr>
          <w:rFonts w:ascii="Times New Roman" w:hAnsi="Times New Roman" w:cs="Times New Roman"/>
        </w:rPr>
        <w:t>ay</w:t>
      </w:r>
      <w:r w:rsidR="00454DED">
        <w:rPr>
          <w:rFonts w:ascii="Times New Roman" w:hAnsi="Times New Roman" w:cs="Times New Roman"/>
        </w:rPr>
        <w:t xml:space="preserve">a göre yüzde </w:t>
      </w:r>
      <w:proofErr w:type="gramStart"/>
      <w:r w:rsidR="004E5145">
        <w:rPr>
          <w:rFonts w:ascii="Times New Roman" w:hAnsi="Times New Roman" w:cs="Times New Roman"/>
        </w:rPr>
        <w:t>1.3</w:t>
      </w:r>
      <w:proofErr w:type="gramEnd"/>
      <w:r w:rsidR="00454DED">
        <w:rPr>
          <w:rFonts w:ascii="Times New Roman" w:hAnsi="Times New Roman" w:cs="Times New Roman"/>
        </w:rPr>
        <w:t xml:space="preserve"> oranında 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4E5145">
        <w:rPr>
          <w:rFonts w:ascii="Times New Roman" w:hAnsi="Times New Roman" w:cs="Times New Roman"/>
        </w:rPr>
        <w:t>3.9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>oranında</w:t>
      </w:r>
      <w:r w:rsidR="004520AE">
        <w:rPr>
          <w:rFonts w:ascii="Times New Roman" w:hAnsi="Times New Roman" w:cs="Times New Roman"/>
        </w:rPr>
        <w:t xml:space="preserve"> </w:t>
      </w:r>
      <w:r w:rsidR="00107399">
        <w:rPr>
          <w:rFonts w:ascii="Times New Roman" w:hAnsi="Times New Roman" w:cs="Times New Roman"/>
        </w:rPr>
        <w:t>artmıştır</w:t>
      </w:r>
      <w:r w:rsidR="004520AE">
        <w:rPr>
          <w:rFonts w:ascii="Times New Roman" w:hAnsi="Times New Roman" w:cs="Times New Roman"/>
        </w:rPr>
        <w:t>.</w:t>
      </w:r>
      <w:r w:rsidR="0071703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554989">
        <w:rPr>
          <w:rFonts w:ascii="Times New Roman" w:hAnsi="Times New Roman" w:cs="Times New Roman"/>
        </w:rPr>
        <w:t xml:space="preserve"> istihdam (g</w:t>
      </w:r>
      <w:r w:rsidR="003B7151">
        <w:rPr>
          <w:rFonts w:ascii="Times New Roman" w:hAnsi="Times New Roman" w:cs="Times New Roman"/>
        </w:rPr>
        <w:t>elecek üç ay)</w:t>
      </w:r>
      <w:r w:rsidR="00F9416A">
        <w:rPr>
          <w:rFonts w:ascii="Times New Roman" w:hAnsi="Times New Roman" w:cs="Times New Roman"/>
        </w:rPr>
        <w:t xml:space="preserve"> </w:t>
      </w:r>
      <w:r w:rsidR="00856C03">
        <w:rPr>
          <w:rFonts w:ascii="Times New Roman" w:hAnsi="Times New Roman" w:cs="Times New Roman"/>
        </w:rPr>
        <w:t xml:space="preserve">ise </w:t>
      </w:r>
      <w:r w:rsidR="009F7E0A">
        <w:rPr>
          <w:rFonts w:ascii="Times New Roman" w:hAnsi="Times New Roman" w:cs="Times New Roman"/>
        </w:rPr>
        <w:t xml:space="preserve">yüzde </w:t>
      </w:r>
      <w:proofErr w:type="gramStart"/>
      <w:r w:rsidR="004E5145">
        <w:rPr>
          <w:rFonts w:ascii="Times New Roman" w:hAnsi="Times New Roman" w:cs="Times New Roman"/>
        </w:rPr>
        <w:t>1.4</w:t>
      </w:r>
      <w:proofErr w:type="gramEnd"/>
      <w:r w:rsidR="00B569C4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4E5145">
        <w:rPr>
          <w:rFonts w:ascii="Times New Roman" w:hAnsi="Times New Roman" w:cs="Times New Roman"/>
        </w:rPr>
        <w:t>azalış</w:t>
      </w:r>
      <w:r w:rsidR="004520AE">
        <w:rPr>
          <w:rFonts w:ascii="Times New Roman" w:hAnsi="Times New Roman" w:cs="Times New Roman"/>
        </w:rPr>
        <w:t xml:space="preserve"> sergilemiştir. </w:t>
      </w:r>
    </w:p>
    <w:p w:rsidR="004520AE" w:rsidRDefault="004520AE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proofErr w:type="gramStart"/>
      <w:r w:rsidR="000C78B5">
        <w:rPr>
          <w:rFonts w:ascii="Times New Roman" w:hAnsi="Times New Roman" w:cs="Times New Roman"/>
        </w:rPr>
        <w:t>2.6</w:t>
      </w:r>
      <w:proofErr w:type="gramEnd"/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0C78B5">
        <w:rPr>
          <w:rFonts w:ascii="Times New Roman" w:hAnsi="Times New Roman" w:cs="Times New Roman"/>
        </w:rPr>
        <w:t>artmış</w:t>
      </w:r>
      <w:r w:rsidR="00982FFB">
        <w:rPr>
          <w:rFonts w:ascii="Times New Roman" w:hAnsi="Times New Roman" w:cs="Times New Roman"/>
        </w:rPr>
        <w:t xml:space="preserve"> ve </w:t>
      </w:r>
      <w:r w:rsidR="000C78B5">
        <w:rPr>
          <w:rFonts w:ascii="Times New Roman" w:hAnsi="Times New Roman" w:cs="Times New Roman"/>
        </w:rPr>
        <w:t>104.4</w:t>
      </w:r>
      <w:r w:rsidR="00E77779">
        <w:rPr>
          <w:rFonts w:ascii="Times New Roman" w:hAnsi="Times New Roman" w:cs="Times New Roman"/>
        </w:rPr>
        <w:t xml:space="preserve"> puan</w:t>
      </w:r>
      <w:r w:rsidR="00302F14">
        <w:rPr>
          <w:rFonts w:ascii="Times New Roman" w:hAnsi="Times New Roman" w:cs="Times New Roman"/>
        </w:rPr>
        <w:t xml:space="preserve"> seviyesine</w:t>
      </w:r>
      <w:r w:rsidR="00982FFB">
        <w:rPr>
          <w:rFonts w:ascii="Times New Roman" w:hAnsi="Times New Roman" w:cs="Times New Roman"/>
        </w:rPr>
        <w:t xml:space="preserve"> </w:t>
      </w:r>
      <w:r w:rsidR="000C78B5">
        <w:rPr>
          <w:rFonts w:ascii="Times New Roman" w:hAnsi="Times New Roman" w:cs="Times New Roman"/>
        </w:rPr>
        <w:t>yükselmiştir</w:t>
      </w:r>
      <w:r w:rsidR="007669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r w:rsidR="000C78B5">
        <w:rPr>
          <w:rFonts w:ascii="Times New Roman" w:hAnsi="Times New Roman" w:cs="Times New Roman"/>
        </w:rPr>
        <w:t>4</w:t>
      </w:r>
      <w:r w:rsidR="008F176B"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>
        <w:rPr>
          <w:rFonts w:ascii="Times New Roman" w:hAnsi="Times New Roman" w:cs="Times New Roman"/>
        </w:rPr>
        <w:t xml:space="preserve"> </w:t>
      </w:r>
      <w:r w:rsidR="007669C0">
        <w:rPr>
          <w:rFonts w:ascii="Times New Roman" w:hAnsi="Times New Roman" w:cs="Times New Roman"/>
        </w:rPr>
        <w:t>artış göstermiştir. Aynı endeks 2017</w:t>
      </w:r>
      <w:r>
        <w:rPr>
          <w:rFonts w:ascii="Times New Roman" w:hAnsi="Times New Roman" w:cs="Times New Roman"/>
        </w:rPr>
        <w:t xml:space="preserve"> yılı </w:t>
      </w:r>
      <w:r w:rsidR="00136DE1">
        <w:rPr>
          <w:rFonts w:ascii="Times New Roman" w:hAnsi="Times New Roman" w:cs="Times New Roman"/>
        </w:rPr>
        <w:t>Mart</w:t>
      </w:r>
      <w:r>
        <w:rPr>
          <w:rFonts w:ascii="Times New Roman" w:hAnsi="Times New Roman" w:cs="Times New Roman"/>
        </w:rPr>
        <w:t xml:space="preserve"> ayına göre ise yüzde </w:t>
      </w:r>
      <w:proofErr w:type="gramStart"/>
      <w:r w:rsidR="000C78B5">
        <w:rPr>
          <w:rFonts w:ascii="Times New Roman" w:hAnsi="Times New Roman" w:cs="Times New Roman"/>
        </w:rPr>
        <w:t>8.5</w:t>
      </w:r>
      <w:proofErr w:type="gramEnd"/>
      <w:r>
        <w:rPr>
          <w:rFonts w:ascii="Times New Roman" w:hAnsi="Times New Roman" w:cs="Times New Roman"/>
        </w:rPr>
        <w:t xml:space="preserve"> oranında </w:t>
      </w:r>
      <w:r w:rsidR="007669C0">
        <w:rPr>
          <w:rFonts w:ascii="Times New Roman" w:hAnsi="Times New Roman" w:cs="Times New Roman"/>
        </w:rPr>
        <w:t>artmıştır.</w:t>
      </w:r>
      <w:r>
        <w:rPr>
          <w:rFonts w:ascii="Times New Roman" w:hAnsi="Times New Roman" w:cs="Times New Roman"/>
        </w:rPr>
        <w:t xml:space="preserve">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7669C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495356">
        <w:rPr>
          <w:rFonts w:ascii="Times New Roman" w:hAnsi="Times New Roman" w:cs="Times New Roman"/>
        </w:rPr>
        <w:t xml:space="preserve"> </w:t>
      </w:r>
      <w:r w:rsidR="00136DE1">
        <w:rPr>
          <w:rFonts w:ascii="Times New Roman" w:hAnsi="Times New Roman" w:cs="Times New Roman"/>
        </w:rPr>
        <w:t>Mart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proofErr w:type="gramStart"/>
      <w:r w:rsidR="000C78B5">
        <w:rPr>
          <w:rFonts w:ascii="Times New Roman" w:hAnsi="Times New Roman" w:cs="Times New Roman"/>
        </w:rPr>
        <w:t>108.7</w:t>
      </w:r>
      <w:proofErr w:type="gramEnd"/>
      <w:r w:rsidR="00DE5E61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>olan sabit sermay</w:t>
      </w:r>
      <w:r w:rsidR="00DA7821">
        <w:rPr>
          <w:rFonts w:ascii="Times New Roman" w:hAnsi="Times New Roman" w:cs="Times New Roman"/>
        </w:rPr>
        <w:t xml:space="preserve">e yatırım harcaması endeksi, </w:t>
      </w:r>
      <w:r w:rsidR="00136DE1">
        <w:rPr>
          <w:rFonts w:ascii="Times New Roman" w:hAnsi="Times New Roman" w:cs="Times New Roman"/>
        </w:rPr>
        <w:t>Mart</w:t>
      </w:r>
      <w:r w:rsidR="00270347">
        <w:rPr>
          <w:rFonts w:ascii="Times New Roman" w:hAnsi="Times New Roman" w:cs="Times New Roman"/>
        </w:rPr>
        <w:t xml:space="preserve"> </w:t>
      </w:r>
      <w:r w:rsidR="001B53FE">
        <w:rPr>
          <w:rFonts w:ascii="Times New Roman" w:hAnsi="Times New Roman" w:cs="Times New Roman"/>
        </w:rPr>
        <w:t>2018</w:t>
      </w:r>
      <w:r w:rsidR="00270347">
        <w:rPr>
          <w:rFonts w:ascii="Times New Roman" w:hAnsi="Times New Roman" w:cs="Times New Roman"/>
        </w:rPr>
        <w:t>’d</w:t>
      </w:r>
      <w:r w:rsidR="00182D94">
        <w:rPr>
          <w:rFonts w:ascii="Times New Roman" w:hAnsi="Times New Roman" w:cs="Times New Roman"/>
        </w:rPr>
        <w:t xml:space="preserve">e yüzde </w:t>
      </w:r>
      <w:r w:rsidR="000C78B5">
        <w:rPr>
          <w:rFonts w:ascii="Times New Roman" w:hAnsi="Times New Roman" w:cs="Times New Roman"/>
        </w:rPr>
        <w:t>9.9</w:t>
      </w:r>
      <w:r w:rsidR="00B569C4"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 xml:space="preserve">oranında </w:t>
      </w:r>
      <w:r w:rsidR="00B569C4">
        <w:rPr>
          <w:rFonts w:ascii="Times New Roman" w:hAnsi="Times New Roman" w:cs="Times New Roman"/>
        </w:rPr>
        <w:t>artarak</w:t>
      </w:r>
      <w:r w:rsidR="0034014B">
        <w:rPr>
          <w:rFonts w:ascii="Times New Roman" w:hAnsi="Times New Roman" w:cs="Times New Roman"/>
        </w:rPr>
        <w:t xml:space="preserve"> </w:t>
      </w:r>
      <w:r w:rsidR="000C78B5">
        <w:rPr>
          <w:rFonts w:ascii="Times New Roman" w:hAnsi="Times New Roman" w:cs="Times New Roman"/>
        </w:rPr>
        <w:t>119.5</w:t>
      </w:r>
      <w:r w:rsidR="00F9416A">
        <w:rPr>
          <w:rFonts w:ascii="Times New Roman" w:hAnsi="Times New Roman" w:cs="Times New Roman"/>
        </w:rPr>
        <w:t xml:space="preserve"> </w:t>
      </w:r>
      <w:r w:rsidR="00DE5E61">
        <w:rPr>
          <w:rFonts w:ascii="Times New Roman" w:hAnsi="Times New Roman" w:cs="Times New Roman"/>
        </w:rPr>
        <w:t xml:space="preserve">puan </w:t>
      </w:r>
      <w:r w:rsidR="0071703A">
        <w:rPr>
          <w:rFonts w:ascii="Times New Roman" w:hAnsi="Times New Roman" w:cs="Times New Roman"/>
        </w:rPr>
        <w:t xml:space="preserve">seviyesine </w:t>
      </w:r>
      <w:r w:rsidR="00B569C4">
        <w:rPr>
          <w:rFonts w:ascii="Times New Roman" w:hAnsi="Times New Roman" w:cs="Times New Roman"/>
        </w:rPr>
        <w:t>yükselmiştir.</w:t>
      </w:r>
      <w:r w:rsidR="00DA7821">
        <w:rPr>
          <w:rFonts w:ascii="Times New Roman" w:hAnsi="Times New Roman" w:cs="Times New Roman"/>
        </w:rPr>
        <w:t xml:space="preserve"> Genel gidişat endeksi ise</w:t>
      </w:r>
      <w:r w:rsidR="00891D8C">
        <w:rPr>
          <w:rFonts w:ascii="Times New Roman" w:hAnsi="Times New Roman" w:cs="Times New Roman"/>
        </w:rPr>
        <w:t xml:space="preserve"> </w:t>
      </w:r>
      <w:r w:rsidR="00136DE1">
        <w:rPr>
          <w:rFonts w:ascii="Times New Roman" w:hAnsi="Times New Roman" w:cs="Times New Roman"/>
        </w:rPr>
        <w:t>Mart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</w:t>
      </w:r>
      <w:r w:rsidR="000C78B5">
        <w:rPr>
          <w:rFonts w:ascii="Times New Roman" w:hAnsi="Times New Roman" w:cs="Times New Roman"/>
        </w:rPr>
        <w:t>aynı seviyede kalırken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0C78B5">
        <w:rPr>
          <w:rFonts w:ascii="Times New Roman" w:hAnsi="Times New Roman" w:cs="Times New Roman"/>
        </w:rPr>
        <w:t>4.</w:t>
      </w:r>
      <w:proofErr w:type="gramStart"/>
      <w:r w:rsidR="000C78B5">
        <w:rPr>
          <w:rFonts w:ascii="Times New Roman" w:hAnsi="Times New Roman" w:cs="Times New Roman"/>
        </w:rPr>
        <w:t>9</w:t>
      </w:r>
      <w:r w:rsidR="009C2C61">
        <w:rPr>
          <w:rFonts w:ascii="Times New Roman" w:hAnsi="Times New Roman" w:cs="Times New Roman"/>
        </w:rPr>
        <w:t xml:space="preserve"> </w:t>
      </w:r>
      <w:r w:rsidR="00891D8C">
        <w:rPr>
          <w:rFonts w:ascii="Times New Roman" w:hAnsi="Times New Roman" w:cs="Times New Roman"/>
        </w:rPr>
        <w:t xml:space="preserve"> oranında</w:t>
      </w:r>
      <w:proofErr w:type="gramEnd"/>
      <w:r w:rsidR="00891D8C">
        <w:rPr>
          <w:rFonts w:ascii="Times New Roman" w:hAnsi="Times New Roman" w:cs="Times New Roman"/>
        </w:rPr>
        <w:t xml:space="preserve"> </w:t>
      </w:r>
      <w:r w:rsidR="005A06B0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lastRenderedPageBreak/>
        <w:t xml:space="preserve">Tablo </w:t>
      </w:r>
      <w:r w:rsidR="00A64B76">
        <w:fldChar w:fldCharType="begin"/>
      </w:r>
      <w:r w:rsidR="00511AF8">
        <w:instrText xml:space="preserve"> SEQ Tablo \* ARABIC </w:instrText>
      </w:r>
      <w:r w:rsidR="00A64B76">
        <w:fldChar w:fldCharType="separate"/>
      </w:r>
      <w:r w:rsidR="00623F39">
        <w:rPr>
          <w:noProof/>
        </w:rPr>
        <w:t>1</w:t>
      </w:r>
      <w:r w:rsidR="00A64B76">
        <w:rPr>
          <w:noProof/>
        </w:rPr>
        <w:fldChar w:fldCharType="end"/>
      </w:r>
      <w:r>
        <w:t>: Bileşenler Bazında Reel Kesim Güven Endeki (</w:t>
      </w:r>
      <w:r w:rsidR="00136DE1">
        <w:t>Mart</w:t>
      </w:r>
      <w:r w:rsidR="001B53FE">
        <w:t xml:space="preserve"> 2016</w:t>
      </w:r>
      <w:r>
        <w:t xml:space="preserve">, </w:t>
      </w:r>
      <w:r w:rsidR="00136DE1">
        <w:t>Mart</w:t>
      </w:r>
      <w:r w:rsidR="001B53FE">
        <w:t xml:space="preserve"> 2017</w:t>
      </w:r>
      <w:r w:rsidR="004B7337">
        <w:t xml:space="preserve">, </w:t>
      </w:r>
      <w:r w:rsidR="00136DE1">
        <w:t>Mart</w:t>
      </w:r>
      <w:r w:rsidR="00D43B81">
        <w:t xml:space="preserve"> </w:t>
      </w:r>
      <w:r w:rsidR="001B53FE">
        <w:t>2018</w:t>
      </w:r>
      <w: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1B53FE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1B5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1B5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136DE1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36DE1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136DE1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</w:tr>
      <w:tr w:rsidR="00574CE5" w:rsidRPr="008259AC" w:rsidTr="0037741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574CE5" w:rsidRPr="008259AC" w:rsidRDefault="00574CE5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</w:rPr>
            </w:pPr>
            <w:r w:rsidRPr="008C143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</w:rPr>
              <w:t>106.0</w:t>
            </w:r>
          </w:p>
        </w:tc>
        <w:tc>
          <w:tcPr>
            <w:tcW w:w="1780" w:type="dxa"/>
            <w:vAlign w:val="center"/>
          </w:tcPr>
          <w:p w:rsidR="00574CE5" w:rsidRPr="008C1433" w:rsidRDefault="00574CE5" w:rsidP="00A34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</w:rPr>
            </w:pPr>
            <w:r w:rsidRPr="008C143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</w:rPr>
              <w:t>108.9</w:t>
            </w:r>
          </w:p>
        </w:tc>
        <w:tc>
          <w:tcPr>
            <w:tcW w:w="1338" w:type="dxa"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</w:rPr>
            </w:pPr>
            <w:r w:rsidRPr="008C143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</w:rPr>
              <w:t>111.9</w:t>
            </w:r>
          </w:p>
        </w:tc>
      </w:tr>
      <w:tr w:rsidR="00574CE5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574CE5" w:rsidRPr="008259AC" w:rsidRDefault="00574CE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  <w:vAlign w:val="center"/>
          </w:tcPr>
          <w:p w:rsidR="00574CE5" w:rsidRPr="008C1433" w:rsidRDefault="0057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88.5</w:t>
            </w:r>
          </w:p>
        </w:tc>
        <w:tc>
          <w:tcPr>
            <w:tcW w:w="1780" w:type="dxa"/>
            <w:noWrap/>
            <w:vAlign w:val="center"/>
          </w:tcPr>
          <w:p w:rsidR="00574CE5" w:rsidRPr="008C1433" w:rsidRDefault="00574CE5" w:rsidP="00A34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92.7</w:t>
            </w:r>
          </w:p>
        </w:tc>
        <w:tc>
          <w:tcPr>
            <w:tcW w:w="1338" w:type="dxa"/>
            <w:noWrap/>
            <w:vAlign w:val="center"/>
          </w:tcPr>
          <w:p w:rsidR="00574CE5" w:rsidRPr="008C1433" w:rsidRDefault="0057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97.0</w:t>
            </w:r>
          </w:p>
        </w:tc>
      </w:tr>
      <w:tr w:rsidR="00574CE5" w:rsidRPr="008259AC" w:rsidTr="0037741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574CE5" w:rsidRPr="008259AC" w:rsidRDefault="00574CE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95.7</w:t>
            </w:r>
          </w:p>
        </w:tc>
        <w:tc>
          <w:tcPr>
            <w:tcW w:w="1780" w:type="dxa"/>
            <w:noWrap/>
            <w:vAlign w:val="center"/>
          </w:tcPr>
          <w:p w:rsidR="00574CE5" w:rsidRPr="008C1433" w:rsidRDefault="00574CE5" w:rsidP="00A34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00.4</w:t>
            </w:r>
          </w:p>
        </w:tc>
        <w:tc>
          <w:tcPr>
            <w:tcW w:w="1338" w:type="dxa"/>
            <w:noWrap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95.0</w:t>
            </w:r>
          </w:p>
        </w:tc>
      </w:tr>
      <w:tr w:rsidR="00574CE5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574CE5" w:rsidRPr="008259AC" w:rsidRDefault="00574CE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  <w:vAlign w:val="center"/>
          </w:tcPr>
          <w:p w:rsidR="00574CE5" w:rsidRPr="008C1433" w:rsidRDefault="0057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29.5</w:t>
            </w:r>
          </w:p>
        </w:tc>
        <w:tc>
          <w:tcPr>
            <w:tcW w:w="1780" w:type="dxa"/>
            <w:noWrap/>
            <w:vAlign w:val="center"/>
          </w:tcPr>
          <w:p w:rsidR="00574CE5" w:rsidRPr="008C1433" w:rsidRDefault="00574CE5" w:rsidP="00A34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29.5</w:t>
            </w:r>
          </w:p>
        </w:tc>
        <w:tc>
          <w:tcPr>
            <w:tcW w:w="1338" w:type="dxa"/>
            <w:noWrap/>
            <w:vAlign w:val="center"/>
          </w:tcPr>
          <w:p w:rsidR="00574CE5" w:rsidRPr="008C1433" w:rsidRDefault="0057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31.7</w:t>
            </w:r>
          </w:p>
        </w:tc>
      </w:tr>
      <w:tr w:rsidR="00574CE5" w:rsidRPr="008259AC" w:rsidTr="003774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574CE5" w:rsidRPr="008259AC" w:rsidRDefault="00574CE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10.2</w:t>
            </w:r>
          </w:p>
        </w:tc>
        <w:tc>
          <w:tcPr>
            <w:tcW w:w="1780" w:type="dxa"/>
            <w:noWrap/>
            <w:vAlign w:val="center"/>
          </w:tcPr>
          <w:p w:rsidR="00574CE5" w:rsidRPr="008C1433" w:rsidRDefault="00574CE5" w:rsidP="00A34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20.9</w:t>
            </w:r>
          </w:p>
        </w:tc>
        <w:tc>
          <w:tcPr>
            <w:tcW w:w="1338" w:type="dxa"/>
            <w:noWrap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11.4</w:t>
            </w:r>
          </w:p>
        </w:tc>
      </w:tr>
      <w:tr w:rsidR="00574CE5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574CE5" w:rsidRPr="008259AC" w:rsidRDefault="00574CE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  <w:vAlign w:val="center"/>
          </w:tcPr>
          <w:p w:rsidR="00574CE5" w:rsidRPr="008C1433" w:rsidRDefault="0057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96.3</w:t>
            </w:r>
          </w:p>
        </w:tc>
        <w:tc>
          <w:tcPr>
            <w:tcW w:w="1780" w:type="dxa"/>
            <w:noWrap/>
            <w:vAlign w:val="center"/>
          </w:tcPr>
          <w:p w:rsidR="00574CE5" w:rsidRPr="008C1433" w:rsidRDefault="00574CE5" w:rsidP="00A34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98.5</w:t>
            </w:r>
          </w:p>
        </w:tc>
        <w:tc>
          <w:tcPr>
            <w:tcW w:w="1338" w:type="dxa"/>
            <w:noWrap/>
            <w:vAlign w:val="center"/>
          </w:tcPr>
          <w:p w:rsidR="00574CE5" w:rsidRPr="008C1433" w:rsidRDefault="0057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04.4</w:t>
            </w:r>
          </w:p>
        </w:tc>
      </w:tr>
      <w:tr w:rsidR="00574CE5" w:rsidRPr="008259AC" w:rsidTr="0037741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574CE5" w:rsidRPr="008259AC" w:rsidRDefault="00574CE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24.2</w:t>
            </w:r>
          </w:p>
        </w:tc>
        <w:tc>
          <w:tcPr>
            <w:tcW w:w="1780" w:type="dxa"/>
            <w:noWrap/>
            <w:vAlign w:val="center"/>
          </w:tcPr>
          <w:p w:rsidR="00574CE5" w:rsidRPr="008C1433" w:rsidRDefault="00574CE5" w:rsidP="00A34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25.4</w:t>
            </w:r>
          </w:p>
        </w:tc>
        <w:tc>
          <w:tcPr>
            <w:tcW w:w="1338" w:type="dxa"/>
            <w:noWrap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36.1</w:t>
            </w:r>
          </w:p>
        </w:tc>
      </w:tr>
      <w:tr w:rsidR="00574CE5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574CE5" w:rsidRPr="008259AC" w:rsidRDefault="00574CE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  <w:vAlign w:val="center"/>
          </w:tcPr>
          <w:p w:rsidR="00574CE5" w:rsidRPr="008C1433" w:rsidRDefault="0057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06.9</w:t>
            </w:r>
          </w:p>
        </w:tc>
        <w:tc>
          <w:tcPr>
            <w:tcW w:w="1780" w:type="dxa"/>
            <w:noWrap/>
            <w:vAlign w:val="center"/>
          </w:tcPr>
          <w:p w:rsidR="00574CE5" w:rsidRPr="008C1433" w:rsidRDefault="00574CE5" w:rsidP="00A34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08.7</w:t>
            </w:r>
          </w:p>
        </w:tc>
        <w:tc>
          <w:tcPr>
            <w:tcW w:w="1338" w:type="dxa"/>
            <w:noWrap/>
            <w:vAlign w:val="center"/>
          </w:tcPr>
          <w:p w:rsidR="00574CE5" w:rsidRPr="008C1433" w:rsidRDefault="00574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19.5</w:t>
            </w:r>
          </w:p>
        </w:tc>
      </w:tr>
      <w:tr w:rsidR="00574CE5" w:rsidRPr="008259AC" w:rsidTr="003774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574CE5" w:rsidRPr="008259AC" w:rsidRDefault="00574CE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96.5</w:t>
            </w:r>
          </w:p>
        </w:tc>
        <w:tc>
          <w:tcPr>
            <w:tcW w:w="1780" w:type="dxa"/>
            <w:noWrap/>
            <w:vAlign w:val="center"/>
          </w:tcPr>
          <w:p w:rsidR="00574CE5" w:rsidRPr="008C1433" w:rsidRDefault="00574CE5" w:rsidP="00A34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95.3</w:t>
            </w:r>
          </w:p>
        </w:tc>
        <w:tc>
          <w:tcPr>
            <w:tcW w:w="1338" w:type="dxa"/>
            <w:noWrap/>
            <w:vAlign w:val="center"/>
          </w:tcPr>
          <w:p w:rsidR="00574CE5" w:rsidRPr="008C1433" w:rsidRDefault="00574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</w:rPr>
            </w:pPr>
            <w:r w:rsidRPr="008C1433">
              <w:rPr>
                <w:rFonts w:ascii="Times New Roman" w:hAnsi="Times New Roman" w:cs="Times New Roman"/>
                <w:color w:val="0D0D0D"/>
              </w:rPr>
              <w:t>100.0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24" w:rsidRDefault="00DA1424" w:rsidP="008D2620">
      <w:pPr>
        <w:spacing w:after="0" w:line="240" w:lineRule="auto"/>
      </w:pPr>
      <w:r>
        <w:separator/>
      </w:r>
    </w:p>
  </w:endnote>
  <w:endnote w:type="continuationSeparator" w:id="0">
    <w:p w:rsidR="00DA1424" w:rsidRDefault="00DA1424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24" w:rsidRDefault="00DA1424" w:rsidP="008D2620">
      <w:pPr>
        <w:spacing w:after="0" w:line="240" w:lineRule="auto"/>
      </w:pPr>
      <w:r>
        <w:separator/>
      </w:r>
    </w:p>
  </w:footnote>
  <w:footnote w:type="continuationSeparator" w:id="0">
    <w:p w:rsidR="00DA1424" w:rsidRDefault="00DA1424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030B"/>
    <w:rsid w:val="00013B21"/>
    <w:rsid w:val="000231AE"/>
    <w:rsid w:val="00042162"/>
    <w:rsid w:val="000654BD"/>
    <w:rsid w:val="00067675"/>
    <w:rsid w:val="000701FD"/>
    <w:rsid w:val="00083188"/>
    <w:rsid w:val="000C2AF6"/>
    <w:rsid w:val="000C78B5"/>
    <w:rsid w:val="000D18BE"/>
    <w:rsid w:val="000F6165"/>
    <w:rsid w:val="00106426"/>
    <w:rsid w:val="00107399"/>
    <w:rsid w:val="00126670"/>
    <w:rsid w:val="00127A2B"/>
    <w:rsid w:val="001324EE"/>
    <w:rsid w:val="001357A4"/>
    <w:rsid w:val="00136DE1"/>
    <w:rsid w:val="00157868"/>
    <w:rsid w:val="00182D94"/>
    <w:rsid w:val="0019379E"/>
    <w:rsid w:val="001A00EE"/>
    <w:rsid w:val="001B53FE"/>
    <w:rsid w:val="001C5057"/>
    <w:rsid w:val="001D182F"/>
    <w:rsid w:val="001D4449"/>
    <w:rsid w:val="001E11A2"/>
    <w:rsid w:val="001E4DCF"/>
    <w:rsid w:val="001E5A63"/>
    <w:rsid w:val="001F7633"/>
    <w:rsid w:val="00233BD5"/>
    <w:rsid w:val="0026564E"/>
    <w:rsid w:val="0026755D"/>
    <w:rsid w:val="00270347"/>
    <w:rsid w:val="00271037"/>
    <w:rsid w:val="002718BA"/>
    <w:rsid w:val="002D3E19"/>
    <w:rsid w:val="00302B5B"/>
    <w:rsid w:val="00302F14"/>
    <w:rsid w:val="00305E3C"/>
    <w:rsid w:val="00322BF8"/>
    <w:rsid w:val="00326E55"/>
    <w:rsid w:val="003323DB"/>
    <w:rsid w:val="003332A8"/>
    <w:rsid w:val="0034014B"/>
    <w:rsid w:val="0034359F"/>
    <w:rsid w:val="0035171A"/>
    <w:rsid w:val="0035384F"/>
    <w:rsid w:val="00357954"/>
    <w:rsid w:val="00363E6F"/>
    <w:rsid w:val="003641B3"/>
    <w:rsid w:val="00370426"/>
    <w:rsid w:val="00370778"/>
    <w:rsid w:val="00374B85"/>
    <w:rsid w:val="00375430"/>
    <w:rsid w:val="0037741F"/>
    <w:rsid w:val="00392014"/>
    <w:rsid w:val="003969C5"/>
    <w:rsid w:val="003A2BD7"/>
    <w:rsid w:val="003A57CB"/>
    <w:rsid w:val="003B7151"/>
    <w:rsid w:val="003D2D05"/>
    <w:rsid w:val="003F138E"/>
    <w:rsid w:val="004042F2"/>
    <w:rsid w:val="0040447A"/>
    <w:rsid w:val="00417010"/>
    <w:rsid w:val="00423CB5"/>
    <w:rsid w:val="004250C8"/>
    <w:rsid w:val="00432DF5"/>
    <w:rsid w:val="004520AE"/>
    <w:rsid w:val="00454DED"/>
    <w:rsid w:val="00472C64"/>
    <w:rsid w:val="00476739"/>
    <w:rsid w:val="004851F9"/>
    <w:rsid w:val="00495356"/>
    <w:rsid w:val="004A58CD"/>
    <w:rsid w:val="004B2056"/>
    <w:rsid w:val="004B7337"/>
    <w:rsid w:val="004C049C"/>
    <w:rsid w:val="004C4142"/>
    <w:rsid w:val="004D66D7"/>
    <w:rsid w:val="004E4F8F"/>
    <w:rsid w:val="004E5145"/>
    <w:rsid w:val="0050241C"/>
    <w:rsid w:val="00511AF8"/>
    <w:rsid w:val="00514786"/>
    <w:rsid w:val="00514FB2"/>
    <w:rsid w:val="005203C7"/>
    <w:rsid w:val="00531CC2"/>
    <w:rsid w:val="005405F5"/>
    <w:rsid w:val="005418BA"/>
    <w:rsid w:val="00554989"/>
    <w:rsid w:val="00567051"/>
    <w:rsid w:val="005709E8"/>
    <w:rsid w:val="0057115A"/>
    <w:rsid w:val="00574C38"/>
    <w:rsid w:val="00574CE5"/>
    <w:rsid w:val="00581FD7"/>
    <w:rsid w:val="005A06B0"/>
    <w:rsid w:val="005A7846"/>
    <w:rsid w:val="005B679C"/>
    <w:rsid w:val="005B6B05"/>
    <w:rsid w:val="005C1ADF"/>
    <w:rsid w:val="005C26A3"/>
    <w:rsid w:val="005C53F8"/>
    <w:rsid w:val="005E3783"/>
    <w:rsid w:val="005E760F"/>
    <w:rsid w:val="005F02FD"/>
    <w:rsid w:val="005F12C3"/>
    <w:rsid w:val="006020BD"/>
    <w:rsid w:val="0061320D"/>
    <w:rsid w:val="00620BF6"/>
    <w:rsid w:val="00623F39"/>
    <w:rsid w:val="00633884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5B9F"/>
    <w:rsid w:val="0075679E"/>
    <w:rsid w:val="007669C0"/>
    <w:rsid w:val="00772238"/>
    <w:rsid w:val="007736BE"/>
    <w:rsid w:val="0078195B"/>
    <w:rsid w:val="00792EC3"/>
    <w:rsid w:val="00795035"/>
    <w:rsid w:val="00796363"/>
    <w:rsid w:val="007A536D"/>
    <w:rsid w:val="007C02FE"/>
    <w:rsid w:val="007C2EC3"/>
    <w:rsid w:val="007E2879"/>
    <w:rsid w:val="007E56CF"/>
    <w:rsid w:val="007F0331"/>
    <w:rsid w:val="007F3C95"/>
    <w:rsid w:val="007F6918"/>
    <w:rsid w:val="00801EB6"/>
    <w:rsid w:val="0082206C"/>
    <w:rsid w:val="00826D56"/>
    <w:rsid w:val="008569DF"/>
    <w:rsid w:val="00856C03"/>
    <w:rsid w:val="00874731"/>
    <w:rsid w:val="008757E5"/>
    <w:rsid w:val="008823B0"/>
    <w:rsid w:val="00882F21"/>
    <w:rsid w:val="008862D6"/>
    <w:rsid w:val="0089134F"/>
    <w:rsid w:val="00891D8C"/>
    <w:rsid w:val="008A0D50"/>
    <w:rsid w:val="008C1433"/>
    <w:rsid w:val="008C18C0"/>
    <w:rsid w:val="008C2C15"/>
    <w:rsid w:val="008D1077"/>
    <w:rsid w:val="008D2620"/>
    <w:rsid w:val="008E1AC0"/>
    <w:rsid w:val="008E4212"/>
    <w:rsid w:val="008F176B"/>
    <w:rsid w:val="00900748"/>
    <w:rsid w:val="009268DA"/>
    <w:rsid w:val="00930E56"/>
    <w:rsid w:val="009366E6"/>
    <w:rsid w:val="0094288E"/>
    <w:rsid w:val="009532C7"/>
    <w:rsid w:val="0096270D"/>
    <w:rsid w:val="009735C8"/>
    <w:rsid w:val="00982FFB"/>
    <w:rsid w:val="009876B3"/>
    <w:rsid w:val="009905AC"/>
    <w:rsid w:val="009A78E5"/>
    <w:rsid w:val="009C2C61"/>
    <w:rsid w:val="009D3389"/>
    <w:rsid w:val="009E3EAF"/>
    <w:rsid w:val="009F54F1"/>
    <w:rsid w:val="009F7E0A"/>
    <w:rsid w:val="00A00CA7"/>
    <w:rsid w:val="00A05B49"/>
    <w:rsid w:val="00A11779"/>
    <w:rsid w:val="00A21D77"/>
    <w:rsid w:val="00A32DA5"/>
    <w:rsid w:val="00A455AA"/>
    <w:rsid w:val="00A61DB3"/>
    <w:rsid w:val="00A64B76"/>
    <w:rsid w:val="00A76BFB"/>
    <w:rsid w:val="00A77365"/>
    <w:rsid w:val="00A801BF"/>
    <w:rsid w:val="00A85807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569C4"/>
    <w:rsid w:val="00B762AE"/>
    <w:rsid w:val="00BA35F5"/>
    <w:rsid w:val="00BC294E"/>
    <w:rsid w:val="00BC5F10"/>
    <w:rsid w:val="00BD4486"/>
    <w:rsid w:val="00BE7057"/>
    <w:rsid w:val="00BF41B3"/>
    <w:rsid w:val="00BF5E2C"/>
    <w:rsid w:val="00C02D80"/>
    <w:rsid w:val="00C04591"/>
    <w:rsid w:val="00C0699B"/>
    <w:rsid w:val="00C144CC"/>
    <w:rsid w:val="00C21983"/>
    <w:rsid w:val="00C21D8B"/>
    <w:rsid w:val="00C47D1B"/>
    <w:rsid w:val="00C76B6C"/>
    <w:rsid w:val="00C8755B"/>
    <w:rsid w:val="00CC2A68"/>
    <w:rsid w:val="00CC7D5F"/>
    <w:rsid w:val="00CD0E15"/>
    <w:rsid w:val="00CD7088"/>
    <w:rsid w:val="00D0483A"/>
    <w:rsid w:val="00D1079D"/>
    <w:rsid w:val="00D14C5E"/>
    <w:rsid w:val="00D21F09"/>
    <w:rsid w:val="00D2299D"/>
    <w:rsid w:val="00D23355"/>
    <w:rsid w:val="00D358F5"/>
    <w:rsid w:val="00D421CB"/>
    <w:rsid w:val="00D43B81"/>
    <w:rsid w:val="00D7752F"/>
    <w:rsid w:val="00D82A0B"/>
    <w:rsid w:val="00D9279A"/>
    <w:rsid w:val="00D94BA3"/>
    <w:rsid w:val="00D9698C"/>
    <w:rsid w:val="00DA1424"/>
    <w:rsid w:val="00DA20DF"/>
    <w:rsid w:val="00DA727D"/>
    <w:rsid w:val="00DA7821"/>
    <w:rsid w:val="00DB01A1"/>
    <w:rsid w:val="00DB065B"/>
    <w:rsid w:val="00DC5FDC"/>
    <w:rsid w:val="00DD73E5"/>
    <w:rsid w:val="00DE1E25"/>
    <w:rsid w:val="00DE5E61"/>
    <w:rsid w:val="00DE7934"/>
    <w:rsid w:val="00DF1E17"/>
    <w:rsid w:val="00DF682F"/>
    <w:rsid w:val="00E05B31"/>
    <w:rsid w:val="00E258B3"/>
    <w:rsid w:val="00E30AFD"/>
    <w:rsid w:val="00E36390"/>
    <w:rsid w:val="00E43810"/>
    <w:rsid w:val="00E77779"/>
    <w:rsid w:val="00E855C4"/>
    <w:rsid w:val="00EC1BE7"/>
    <w:rsid w:val="00EC5235"/>
    <w:rsid w:val="00EF3784"/>
    <w:rsid w:val="00EF4E45"/>
    <w:rsid w:val="00F05266"/>
    <w:rsid w:val="00F053B6"/>
    <w:rsid w:val="00F23164"/>
    <w:rsid w:val="00F25EA6"/>
    <w:rsid w:val="00F3557E"/>
    <w:rsid w:val="00F663AE"/>
    <w:rsid w:val="00F67AF8"/>
    <w:rsid w:val="00F831ED"/>
    <w:rsid w:val="00F9416A"/>
    <w:rsid w:val="00FA3AA2"/>
    <w:rsid w:val="00FC5C39"/>
    <w:rsid w:val="00FD02B5"/>
    <w:rsid w:val="00FE3BD5"/>
    <w:rsid w:val="00FE5381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Projelerim\RKGE-2018\Mart\RKGE-Mart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Projelerim\RKGE-2018\Mart\RKGE-Mart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1'!$A$2</c:f>
              <c:strCache>
                <c:ptCount val="1"/>
                <c:pt idx="0">
                  <c:v>Mevsimsellikten Arındırılma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Mar.17</c:v>
                </c:pt>
                <c:pt idx="1">
                  <c:v>Nis.17</c:v>
                </c:pt>
                <c:pt idx="2">
                  <c:v>May.17</c:v>
                </c:pt>
                <c:pt idx="3">
                  <c:v>Haz.17</c:v>
                </c:pt>
                <c:pt idx="4">
                  <c:v>Tem.17</c:v>
                </c:pt>
                <c:pt idx="5">
                  <c:v>Ağu.17</c:v>
                </c:pt>
                <c:pt idx="6">
                  <c:v>Eyl.17</c:v>
                </c:pt>
                <c:pt idx="7">
                  <c:v>Eki.17</c:v>
                </c:pt>
                <c:pt idx="8">
                  <c:v>Kas.17</c:v>
                </c:pt>
                <c:pt idx="9">
                  <c:v>Ara.17</c:v>
                </c:pt>
                <c:pt idx="10">
                  <c:v>Oca.18</c:v>
                </c:pt>
                <c:pt idx="11">
                  <c:v>Şub.18</c:v>
                </c:pt>
                <c:pt idx="12">
                  <c:v>Mar.18</c:v>
                </c:pt>
              </c:strCache>
            </c:strRef>
          </c:cat>
          <c:val>
            <c:numRef>
              <c:f>'Sekil 1'!$B$2:$N$2</c:f>
              <c:numCache>
                <c:formatCode>0.0</c:formatCode>
                <c:ptCount val="13"/>
                <c:pt idx="0">
                  <c:v>108.9</c:v>
                </c:pt>
                <c:pt idx="1">
                  <c:v>111.2</c:v>
                </c:pt>
                <c:pt idx="2">
                  <c:v>109.22499999999999</c:v>
                </c:pt>
                <c:pt idx="3">
                  <c:v>112.41249999999998</c:v>
                </c:pt>
                <c:pt idx="4">
                  <c:v>109.48750000000001</c:v>
                </c:pt>
                <c:pt idx="5">
                  <c:v>110.73750000000001</c:v>
                </c:pt>
                <c:pt idx="6">
                  <c:v>111.6</c:v>
                </c:pt>
                <c:pt idx="7">
                  <c:v>109.4875</c:v>
                </c:pt>
                <c:pt idx="8">
                  <c:v>106.2625</c:v>
                </c:pt>
                <c:pt idx="9">
                  <c:v>103.32499999999999</c:v>
                </c:pt>
                <c:pt idx="10">
                  <c:v>108.32499999999999</c:v>
                </c:pt>
                <c:pt idx="11">
                  <c:v>110.8</c:v>
                </c:pt>
                <c:pt idx="12">
                  <c:v>111.8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1'!$A$3</c:f>
              <c:strCache>
                <c:ptCount val="1"/>
                <c:pt idx="0">
                  <c:v>Mevsimsellikten Arındırıl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Mar.17</c:v>
                </c:pt>
                <c:pt idx="1">
                  <c:v>Nis.17</c:v>
                </c:pt>
                <c:pt idx="2">
                  <c:v>May.17</c:v>
                </c:pt>
                <c:pt idx="3">
                  <c:v>Haz.17</c:v>
                </c:pt>
                <c:pt idx="4">
                  <c:v>Tem.17</c:v>
                </c:pt>
                <c:pt idx="5">
                  <c:v>Ağu.17</c:v>
                </c:pt>
                <c:pt idx="6">
                  <c:v>Eyl.17</c:v>
                </c:pt>
                <c:pt idx="7">
                  <c:v>Eki.17</c:v>
                </c:pt>
                <c:pt idx="8">
                  <c:v>Kas.17</c:v>
                </c:pt>
                <c:pt idx="9">
                  <c:v>Ara.17</c:v>
                </c:pt>
                <c:pt idx="10">
                  <c:v>Oca.18</c:v>
                </c:pt>
                <c:pt idx="11">
                  <c:v>Şub.18</c:v>
                </c:pt>
                <c:pt idx="12">
                  <c:v>Mar.18</c:v>
                </c:pt>
              </c:strCache>
            </c:strRef>
          </c:cat>
          <c:val>
            <c:numRef>
              <c:f>'Sekil 1'!$B$3:$N$3</c:f>
              <c:numCache>
                <c:formatCode>0.0</c:formatCode>
                <c:ptCount val="13"/>
                <c:pt idx="0">
                  <c:v>106.5</c:v>
                </c:pt>
                <c:pt idx="1">
                  <c:v>106.3</c:v>
                </c:pt>
                <c:pt idx="2">
                  <c:v>104.8</c:v>
                </c:pt>
                <c:pt idx="3">
                  <c:v>108.8</c:v>
                </c:pt>
                <c:pt idx="4">
                  <c:v>107.7</c:v>
                </c:pt>
                <c:pt idx="5">
                  <c:v>110.2</c:v>
                </c:pt>
                <c:pt idx="6">
                  <c:v>111.2</c:v>
                </c:pt>
                <c:pt idx="7">
                  <c:v>112.2</c:v>
                </c:pt>
                <c:pt idx="8">
                  <c:v>109.8</c:v>
                </c:pt>
                <c:pt idx="9">
                  <c:v>109.2</c:v>
                </c:pt>
                <c:pt idx="10">
                  <c:v>110.9</c:v>
                </c:pt>
                <c:pt idx="11">
                  <c:v>110.8</c:v>
                </c:pt>
                <c:pt idx="12">
                  <c:v>10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122240"/>
        <c:axId val="169468672"/>
      </c:lineChart>
      <c:catAx>
        <c:axId val="234122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9468672"/>
        <c:crosses val="autoZero"/>
        <c:auto val="1"/>
        <c:lblAlgn val="ctr"/>
        <c:lblOffset val="100"/>
        <c:noMultiLvlLbl val="0"/>
      </c:catAx>
      <c:valAx>
        <c:axId val="1694686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34122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2'!$A$2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Mar.17</c:v>
                </c:pt>
                <c:pt idx="1">
                  <c:v>Nis.17</c:v>
                </c:pt>
                <c:pt idx="2">
                  <c:v>May.17</c:v>
                </c:pt>
                <c:pt idx="3">
                  <c:v>Haz.17</c:v>
                </c:pt>
                <c:pt idx="4">
                  <c:v>Tem.17</c:v>
                </c:pt>
                <c:pt idx="5">
                  <c:v>Ağu.17</c:v>
                </c:pt>
                <c:pt idx="6">
                  <c:v>Eyl.17</c:v>
                </c:pt>
                <c:pt idx="7">
                  <c:v>Eki.17</c:v>
                </c:pt>
                <c:pt idx="8">
                  <c:v>Kas.17</c:v>
                </c:pt>
                <c:pt idx="9">
                  <c:v>Ara.17</c:v>
                </c:pt>
                <c:pt idx="10">
                  <c:v>Oca.18</c:v>
                </c:pt>
                <c:pt idx="11">
                  <c:v>Şub.18</c:v>
                </c:pt>
                <c:pt idx="12">
                  <c:v>Mar.18</c:v>
                </c:pt>
              </c:strCache>
            </c:strRef>
          </c:cat>
          <c:val>
            <c:numRef>
              <c:f>'Sekil 2'!$B$2:$N$2</c:f>
              <c:numCache>
                <c:formatCode>0.0</c:formatCode>
                <c:ptCount val="13"/>
                <c:pt idx="0">
                  <c:v>129.5</c:v>
                </c:pt>
                <c:pt idx="1">
                  <c:v>125.2</c:v>
                </c:pt>
                <c:pt idx="2">
                  <c:v>116.9</c:v>
                </c:pt>
                <c:pt idx="3">
                  <c:v>116.6</c:v>
                </c:pt>
                <c:pt idx="4">
                  <c:v>115.8</c:v>
                </c:pt>
                <c:pt idx="5">
                  <c:v>118</c:v>
                </c:pt>
                <c:pt idx="6">
                  <c:v>120</c:v>
                </c:pt>
                <c:pt idx="7">
                  <c:v>119</c:v>
                </c:pt>
                <c:pt idx="8">
                  <c:v>112.6</c:v>
                </c:pt>
                <c:pt idx="9">
                  <c:v>97.7</c:v>
                </c:pt>
                <c:pt idx="10">
                  <c:v>110.6</c:v>
                </c:pt>
                <c:pt idx="11">
                  <c:v>126.7</c:v>
                </c:pt>
                <c:pt idx="12">
                  <c:v>131.6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2'!$A$3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Mar.17</c:v>
                </c:pt>
                <c:pt idx="1">
                  <c:v>Nis.17</c:v>
                </c:pt>
                <c:pt idx="2">
                  <c:v>May.17</c:v>
                </c:pt>
                <c:pt idx="3">
                  <c:v>Haz.17</c:v>
                </c:pt>
                <c:pt idx="4">
                  <c:v>Tem.17</c:v>
                </c:pt>
                <c:pt idx="5">
                  <c:v>Ağu.17</c:v>
                </c:pt>
                <c:pt idx="6">
                  <c:v>Eyl.17</c:v>
                </c:pt>
                <c:pt idx="7">
                  <c:v>Eki.17</c:v>
                </c:pt>
                <c:pt idx="8">
                  <c:v>Kas.17</c:v>
                </c:pt>
                <c:pt idx="9">
                  <c:v>Ara.17</c:v>
                </c:pt>
                <c:pt idx="10">
                  <c:v>Oca.18</c:v>
                </c:pt>
                <c:pt idx="11">
                  <c:v>Şub.18</c:v>
                </c:pt>
                <c:pt idx="12">
                  <c:v>Mar.18</c:v>
                </c:pt>
              </c:strCache>
            </c:strRef>
          </c:cat>
          <c:val>
            <c:numRef>
              <c:f>'Sekil 2'!$B$3:$N$3</c:f>
              <c:numCache>
                <c:formatCode>0.0</c:formatCode>
                <c:ptCount val="13"/>
                <c:pt idx="0">
                  <c:v>120.9</c:v>
                </c:pt>
                <c:pt idx="1">
                  <c:v>113.8</c:v>
                </c:pt>
                <c:pt idx="2">
                  <c:v>114.5</c:v>
                </c:pt>
                <c:pt idx="3">
                  <c:v>114.9</c:v>
                </c:pt>
                <c:pt idx="4">
                  <c:v>112.9</c:v>
                </c:pt>
                <c:pt idx="5">
                  <c:v>112.1</c:v>
                </c:pt>
                <c:pt idx="6">
                  <c:v>115</c:v>
                </c:pt>
                <c:pt idx="7">
                  <c:v>113.1</c:v>
                </c:pt>
                <c:pt idx="8">
                  <c:v>108.4</c:v>
                </c:pt>
                <c:pt idx="9">
                  <c:v>108.7</c:v>
                </c:pt>
                <c:pt idx="10">
                  <c:v>111</c:v>
                </c:pt>
                <c:pt idx="11">
                  <c:v>113</c:v>
                </c:pt>
                <c:pt idx="12">
                  <c:v>111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ekil 2'!$A$4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Mar.17</c:v>
                </c:pt>
                <c:pt idx="1">
                  <c:v>Nis.17</c:v>
                </c:pt>
                <c:pt idx="2">
                  <c:v>May.17</c:v>
                </c:pt>
                <c:pt idx="3">
                  <c:v>Haz.17</c:v>
                </c:pt>
                <c:pt idx="4">
                  <c:v>Tem.17</c:v>
                </c:pt>
                <c:pt idx="5">
                  <c:v>Ağu.17</c:v>
                </c:pt>
                <c:pt idx="6">
                  <c:v>Eyl.17</c:v>
                </c:pt>
                <c:pt idx="7">
                  <c:v>Eki.17</c:v>
                </c:pt>
                <c:pt idx="8">
                  <c:v>Kas.17</c:v>
                </c:pt>
                <c:pt idx="9">
                  <c:v>Ara.17</c:v>
                </c:pt>
                <c:pt idx="10">
                  <c:v>Oca.18</c:v>
                </c:pt>
                <c:pt idx="11">
                  <c:v>Şub.18</c:v>
                </c:pt>
                <c:pt idx="12">
                  <c:v>Mar.18</c:v>
                </c:pt>
              </c:strCache>
            </c:strRef>
          </c:cat>
          <c:val>
            <c:numRef>
              <c:f>'Sekil 2'!$B$4:$N$4</c:f>
              <c:numCache>
                <c:formatCode>0.0</c:formatCode>
                <c:ptCount val="13"/>
                <c:pt idx="0">
                  <c:v>125.4</c:v>
                </c:pt>
                <c:pt idx="1">
                  <c:v>129.30000000000001</c:v>
                </c:pt>
                <c:pt idx="2">
                  <c:v>109.6</c:v>
                </c:pt>
                <c:pt idx="3">
                  <c:v>116.3</c:v>
                </c:pt>
                <c:pt idx="4">
                  <c:v>116.7</c:v>
                </c:pt>
                <c:pt idx="5">
                  <c:v>127.4</c:v>
                </c:pt>
                <c:pt idx="6">
                  <c:v>121.8</c:v>
                </c:pt>
                <c:pt idx="7">
                  <c:v>118.4</c:v>
                </c:pt>
                <c:pt idx="8">
                  <c:v>114.2</c:v>
                </c:pt>
                <c:pt idx="9">
                  <c:v>99.4</c:v>
                </c:pt>
                <c:pt idx="10">
                  <c:v>118.1</c:v>
                </c:pt>
                <c:pt idx="11">
                  <c:v>130.9</c:v>
                </c:pt>
                <c:pt idx="12">
                  <c:v>13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810880"/>
        <c:axId val="224812416"/>
      </c:lineChart>
      <c:catAx>
        <c:axId val="22481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24812416"/>
        <c:crosses val="autoZero"/>
        <c:auto val="1"/>
        <c:lblAlgn val="ctr"/>
        <c:lblOffset val="100"/>
        <c:noMultiLvlLbl val="0"/>
      </c:catAx>
      <c:valAx>
        <c:axId val="2248124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2481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C8C8-D4FC-4423-B5E2-C521A367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2</cp:lastModifiedBy>
  <cp:revision>10</cp:revision>
  <cp:lastPrinted>2018-03-23T07:11:00Z</cp:lastPrinted>
  <dcterms:created xsi:type="dcterms:W3CDTF">2018-03-23T05:54:00Z</dcterms:created>
  <dcterms:modified xsi:type="dcterms:W3CDTF">2018-03-23T07:26:00Z</dcterms:modified>
</cp:coreProperties>
</file>